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CE" w:rsidRDefault="006E19CE" w:rsidP="006E19CE"/>
    <w:p w:rsidR="006E19CE" w:rsidRPr="005517B5" w:rsidRDefault="00BB46D2" w:rsidP="006E19CE">
      <w:pPr>
        <w:wordWrap w:val="0"/>
      </w:pPr>
      <w:r>
        <w:rPr>
          <w:rFonts w:hint="eastAsia"/>
        </w:rPr>
        <w:t>様式第４</w:t>
      </w:r>
      <w:r w:rsidR="006E19CE" w:rsidRPr="005517B5">
        <w:rPr>
          <w:rFonts w:hint="eastAsia"/>
        </w:rPr>
        <w:t>号（第４条関係）</w:t>
      </w:r>
    </w:p>
    <w:p w:rsidR="006E19CE" w:rsidRPr="005848F3" w:rsidRDefault="006E19CE" w:rsidP="006E19CE">
      <w:pPr>
        <w:jc w:val="left"/>
      </w:pPr>
    </w:p>
    <w:p w:rsidR="006E19CE" w:rsidRPr="005848F3" w:rsidRDefault="006E19CE" w:rsidP="006E19CE">
      <w:pPr>
        <w:jc w:val="center"/>
      </w:pPr>
      <w:r>
        <w:rPr>
          <w:rFonts w:cs="ＭＳ 明朝" w:hint="eastAsia"/>
          <w:color w:val="000000"/>
          <w:kern w:val="0"/>
        </w:rPr>
        <w:t>温泉利用</w:t>
      </w:r>
      <w:r w:rsidRPr="005848F3">
        <w:rPr>
          <w:rFonts w:hint="eastAsia"/>
        </w:rPr>
        <w:t>許可証再交付申請書</w:t>
      </w:r>
    </w:p>
    <w:p w:rsidR="006E19CE" w:rsidRPr="005848F3" w:rsidRDefault="006E19CE" w:rsidP="006E19CE">
      <w:pPr>
        <w:jc w:val="center"/>
      </w:pPr>
    </w:p>
    <w:p w:rsidR="006E19CE" w:rsidRPr="005848F3" w:rsidRDefault="006E19CE" w:rsidP="006E19CE">
      <w:pPr>
        <w:wordWrap w:val="0"/>
        <w:jc w:val="right"/>
      </w:pPr>
      <w:r w:rsidRPr="005848F3">
        <w:rPr>
          <w:rFonts w:hint="eastAsia"/>
        </w:rPr>
        <w:t xml:space="preserve">年　　月　　日　</w:t>
      </w:r>
    </w:p>
    <w:p w:rsidR="006E19CE" w:rsidRPr="005848F3" w:rsidRDefault="006E19CE" w:rsidP="006E19CE">
      <w:pPr>
        <w:wordWrap w:val="0"/>
      </w:pPr>
      <w:r w:rsidRPr="005848F3">
        <w:rPr>
          <w:rFonts w:hint="eastAsia"/>
        </w:rPr>
        <w:t xml:space="preserve">　　水戸市</w:t>
      </w:r>
      <w:r w:rsidR="0021197D">
        <w:rPr>
          <w:rFonts w:hint="eastAsia"/>
        </w:rPr>
        <w:t>保健所</w:t>
      </w:r>
      <w:bookmarkStart w:id="0" w:name="_GoBack"/>
      <w:bookmarkEnd w:id="0"/>
      <w:r w:rsidRPr="005848F3">
        <w:rPr>
          <w:rFonts w:hint="eastAsia"/>
        </w:rPr>
        <w:t>長　様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又は主たる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所の所在地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33"/>
          <w:kern w:val="0"/>
          <w:fitText w:val="1589" w:id="-1672725757"/>
        </w:rPr>
        <w:t>氏名又は名</w:t>
      </w:r>
      <w:r w:rsidRPr="006E19CE">
        <w:rPr>
          <w:rFonts w:asciiTheme="minorEastAsia" w:hAnsiTheme="minorEastAsia" w:hint="eastAsia"/>
          <w:kern w:val="0"/>
          <w:fitText w:val="1589" w:id="-1672725757"/>
        </w:rPr>
        <w:t>称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33"/>
          <w:kern w:val="0"/>
          <w:fitText w:val="1589" w:id="-1672725756"/>
        </w:rPr>
        <w:t>代表者の氏</w:t>
      </w:r>
      <w:r w:rsidRPr="006E19CE">
        <w:rPr>
          <w:rFonts w:asciiTheme="minorEastAsia" w:hAnsiTheme="minorEastAsia" w:hint="eastAsia"/>
          <w:kern w:val="0"/>
          <w:fitText w:val="1589" w:id="-1672725756"/>
        </w:rPr>
        <w:t>名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240"/>
          <w:kern w:val="0"/>
          <w:fitText w:val="1589" w:id="-1672725755"/>
        </w:rPr>
        <w:t>連絡</w:t>
      </w:r>
      <w:r w:rsidRPr="006E19CE">
        <w:rPr>
          <w:rFonts w:asciiTheme="minorEastAsia" w:hAnsiTheme="minorEastAsia" w:hint="eastAsia"/>
          <w:kern w:val="0"/>
          <w:fitText w:val="1589" w:id="-1672725755"/>
        </w:rPr>
        <w:t>先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Pr="00581C50" w:rsidRDefault="006E19CE" w:rsidP="006E19CE">
      <w:pPr>
        <w:jc w:val="left"/>
      </w:pPr>
    </w:p>
    <w:p w:rsidR="006E19CE" w:rsidRDefault="006E19CE" w:rsidP="006E19CE">
      <w:pPr>
        <w:ind w:left="227" w:hangingChars="100" w:hanging="227"/>
        <w:jc w:val="left"/>
      </w:pPr>
      <w:r>
        <w:rPr>
          <w:rFonts w:hint="eastAsia"/>
        </w:rPr>
        <w:t xml:space="preserve">　　</w:t>
      </w:r>
      <w:r>
        <w:rPr>
          <w:rFonts w:cs="ＭＳ 明朝" w:hint="eastAsia"/>
          <w:color w:val="000000"/>
          <w:kern w:val="0"/>
        </w:rPr>
        <w:t>温泉利用</w:t>
      </w:r>
      <w:r>
        <w:rPr>
          <w:rFonts w:hint="eastAsia"/>
        </w:rPr>
        <w:t>許可証の再交付を受けたいので，</w:t>
      </w:r>
      <w:r>
        <w:rPr>
          <w:rFonts w:hint="eastAsia"/>
          <w:lang w:eastAsia="zh-CN"/>
        </w:rPr>
        <w:t>水戸市温泉法施行細則</w:t>
      </w:r>
      <w:r>
        <w:rPr>
          <w:rFonts w:hint="eastAsia"/>
        </w:rPr>
        <w:t>第</w:t>
      </w:r>
      <w:r w:rsidRPr="00D97215">
        <w:rPr>
          <w:rFonts w:hint="eastAsia"/>
        </w:rPr>
        <w:t>４</w:t>
      </w:r>
      <w:r>
        <w:rPr>
          <w:rFonts w:hint="eastAsia"/>
        </w:rPr>
        <w:t>条第１項の規定により次のとおり申請します。</w:t>
      </w:r>
    </w:p>
    <w:p w:rsidR="006E19CE" w:rsidRPr="00313D01" w:rsidRDefault="006E19CE" w:rsidP="006E19CE"/>
    <w:p w:rsidR="006E19CE" w:rsidRDefault="006E19CE" w:rsidP="006E19CE">
      <w:r>
        <w:rPr>
          <w:rFonts w:hint="eastAsia"/>
        </w:rPr>
        <w:t xml:space="preserve">　１　温泉利用施設の所在地</w:t>
      </w:r>
    </w:p>
    <w:p w:rsidR="006E19CE" w:rsidRDefault="006E19CE" w:rsidP="006E19CE"/>
    <w:p w:rsidR="006E19CE" w:rsidRDefault="006E19CE" w:rsidP="006E19CE">
      <w:r>
        <w:rPr>
          <w:rFonts w:hint="eastAsia"/>
        </w:rPr>
        <w:t xml:space="preserve">　２　温泉利用施設の名称</w:t>
      </w:r>
    </w:p>
    <w:p w:rsidR="006E19CE" w:rsidRDefault="006E19CE" w:rsidP="006E19CE"/>
    <w:p w:rsidR="006E19CE" w:rsidRDefault="006E19CE" w:rsidP="006E19CE">
      <w:r>
        <w:rPr>
          <w:rFonts w:hint="eastAsia"/>
        </w:rPr>
        <w:t xml:space="preserve">　３　再交付の理由（該当するものを○で囲むこと。）</w:t>
      </w:r>
    </w:p>
    <w:p w:rsidR="006E19CE" w:rsidRDefault="00617DFC" w:rsidP="006E19CE">
      <w:r>
        <w:rPr>
          <w:rFonts w:hint="eastAsia"/>
        </w:rPr>
        <w:t xml:space="preserve">　　　　</w:t>
      </w:r>
      <w:r w:rsidR="006E19CE">
        <w:rPr>
          <w:rFonts w:hint="eastAsia"/>
        </w:rPr>
        <w:t>破損　・　汚損　・　紛失</w:t>
      </w:r>
    </w:p>
    <w:p w:rsidR="006E19CE" w:rsidRDefault="006E19CE" w:rsidP="006E19CE"/>
    <w:p w:rsidR="006E19CE" w:rsidRDefault="006E19CE" w:rsidP="006E19CE">
      <w:r>
        <w:rPr>
          <w:rFonts w:hint="eastAsia"/>
        </w:rPr>
        <w:t xml:space="preserve">　４　添付書類</w:t>
      </w:r>
    </w:p>
    <w:p w:rsidR="006E19CE" w:rsidRDefault="006E19CE" w:rsidP="006E19CE">
      <w:r>
        <w:rPr>
          <w:rFonts w:hint="eastAsia"/>
        </w:rPr>
        <w:t xml:space="preserve">　　　破損又は汚損の場合は，当該破損又は汚損をした</w:t>
      </w:r>
      <w:r>
        <w:rPr>
          <w:rFonts w:cs="ＭＳ 明朝" w:hint="eastAsia"/>
          <w:color w:val="000000"/>
          <w:kern w:val="0"/>
        </w:rPr>
        <w:t>温泉利用</w:t>
      </w:r>
      <w:r>
        <w:rPr>
          <w:rFonts w:hint="eastAsia"/>
        </w:rPr>
        <w:t>許可証</w:t>
      </w:r>
    </w:p>
    <w:sectPr w:rsidR="006E19CE" w:rsidSect="00601E6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CE" w:rsidRDefault="006E19CE" w:rsidP="006E19CE">
      <w:r>
        <w:separator/>
      </w:r>
    </w:p>
  </w:endnote>
  <w:endnote w:type="continuationSeparator" w:id="0">
    <w:p w:rsidR="006E19CE" w:rsidRDefault="006E19CE" w:rsidP="006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CE" w:rsidRDefault="006E19CE" w:rsidP="006E19CE">
      <w:r>
        <w:separator/>
      </w:r>
    </w:p>
  </w:footnote>
  <w:footnote w:type="continuationSeparator" w:id="0">
    <w:p w:rsidR="006E19CE" w:rsidRDefault="006E19CE" w:rsidP="006E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36"/>
    <w:rsid w:val="00004118"/>
    <w:rsid w:val="000763CB"/>
    <w:rsid w:val="00147B96"/>
    <w:rsid w:val="001909E8"/>
    <w:rsid w:val="001974E5"/>
    <w:rsid w:val="001C706E"/>
    <w:rsid w:val="0021197D"/>
    <w:rsid w:val="002A62B8"/>
    <w:rsid w:val="00321C83"/>
    <w:rsid w:val="003228AC"/>
    <w:rsid w:val="00351B6D"/>
    <w:rsid w:val="003B7833"/>
    <w:rsid w:val="004376FC"/>
    <w:rsid w:val="004B7FA8"/>
    <w:rsid w:val="004F0BDA"/>
    <w:rsid w:val="005F36B0"/>
    <w:rsid w:val="006029AB"/>
    <w:rsid w:val="00617DFC"/>
    <w:rsid w:val="00675D85"/>
    <w:rsid w:val="006E19CE"/>
    <w:rsid w:val="006E4496"/>
    <w:rsid w:val="00713DEF"/>
    <w:rsid w:val="00780814"/>
    <w:rsid w:val="007B30B3"/>
    <w:rsid w:val="00842A71"/>
    <w:rsid w:val="00853F00"/>
    <w:rsid w:val="00854DB7"/>
    <w:rsid w:val="00906D74"/>
    <w:rsid w:val="00910106"/>
    <w:rsid w:val="00926F20"/>
    <w:rsid w:val="00932A56"/>
    <w:rsid w:val="00A31A36"/>
    <w:rsid w:val="00A33773"/>
    <w:rsid w:val="00A57336"/>
    <w:rsid w:val="00B44C0C"/>
    <w:rsid w:val="00BB46D2"/>
    <w:rsid w:val="00BE5789"/>
    <w:rsid w:val="00C017EF"/>
    <w:rsid w:val="00CF0970"/>
    <w:rsid w:val="00D176A2"/>
    <w:rsid w:val="00D20AE4"/>
    <w:rsid w:val="00D422E0"/>
    <w:rsid w:val="00DD0726"/>
    <w:rsid w:val="00E75D1E"/>
    <w:rsid w:val="00E96CE9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882F97B-56EF-4588-9223-7418F39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9CE"/>
  </w:style>
  <w:style w:type="paragraph" w:styleId="a5">
    <w:name w:val="footer"/>
    <w:basedOn w:val="a"/>
    <w:link w:val="a6"/>
    <w:uiPriority w:val="99"/>
    <w:unhideWhenUsed/>
    <w:rsid w:val="006E1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9CE"/>
  </w:style>
  <w:style w:type="paragraph" w:styleId="a7">
    <w:name w:val="Balloon Text"/>
    <w:basedOn w:val="a"/>
    <w:link w:val="a8"/>
    <w:uiPriority w:val="99"/>
    <w:semiHidden/>
    <w:unhideWhenUsed/>
    <w:rsid w:val="004B7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CF1C-B94B-41EE-9C78-8220FC7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1-12-15T04:12:00Z</cp:lastPrinted>
  <dcterms:created xsi:type="dcterms:W3CDTF">2022-03-22T09:17:00Z</dcterms:created>
  <dcterms:modified xsi:type="dcterms:W3CDTF">2022-03-28T06:21:00Z</dcterms:modified>
</cp:coreProperties>
</file>